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BE519F" w:rsidRPr="00975696" w14:paraId="21188F92" w14:textId="77777777" w:rsidTr="00296F66">
        <w:tc>
          <w:tcPr>
            <w:tcW w:w="10098" w:type="dxa"/>
          </w:tcPr>
          <w:tbl>
            <w:tblPr>
              <w:tblStyle w:val="TableGrid"/>
              <w:tblW w:w="9543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3"/>
            </w:tblGrid>
            <w:tr w:rsidR="00666807" w:rsidRPr="00975696" w14:paraId="4B6E2EAE" w14:textId="77777777" w:rsidTr="00296F66">
              <w:trPr>
                <w:trHeight w:val="2359"/>
              </w:trPr>
              <w:tc>
                <w:tcPr>
                  <w:tcW w:w="9543" w:type="dxa"/>
                </w:tcPr>
                <w:p w14:paraId="4182B3DF" w14:textId="77777777" w:rsidR="00421DF0" w:rsidRPr="00975696" w:rsidRDefault="00421DF0" w:rsidP="00296F66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 w:themeColor="text1"/>
                      <w:kern w:val="36"/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102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65"/>
                    <w:gridCol w:w="709"/>
                  </w:tblGrid>
                  <w:tr w:rsidR="00421DF0" w:rsidRPr="00975696" w14:paraId="2F4FD4E8" w14:textId="77777777" w:rsidTr="00296F66">
                    <w:tc>
                      <w:tcPr>
                        <w:tcW w:w="9565" w:type="dxa"/>
                      </w:tcPr>
                      <w:p w14:paraId="4E3B4D33" w14:textId="77777777" w:rsidR="00421DF0" w:rsidRPr="00975696" w:rsidRDefault="00421DF0" w:rsidP="002971EB">
                        <w:pPr>
                          <w:pStyle w:val="Heading2"/>
                          <w:spacing w:before="0"/>
                          <w:jc w:val="center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  <w:lang w:eastAsia="ro-RO"/>
                          </w:rPr>
                        </w:pPr>
                        <w:r w:rsidRPr="00975696">
                          <w:rPr>
                            <w:noProof/>
                            <w:sz w:val="24"/>
                            <w:szCs w:val="24"/>
                            <w:lang w:eastAsia="ro-RO"/>
                          </w:rPr>
                          <w:drawing>
                            <wp:inline distT="0" distB="0" distL="0" distR="0" wp14:anchorId="3438A87A" wp14:editId="7CA425BC">
                              <wp:extent cx="765175" cy="872490"/>
                              <wp:effectExtent l="0" t="0" r="0" b="3810"/>
                              <wp:docPr id="2" name="Imagine 1" descr="Copy of sigla_colorbun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opy of sigla_colorbun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175" cy="872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40D798A" w14:textId="77777777" w:rsidR="00421DF0" w:rsidRPr="00975696" w:rsidRDefault="00345BED" w:rsidP="002971EB">
                        <w:pPr>
                          <w:pStyle w:val="Heading2"/>
                          <w:spacing w:before="0"/>
                          <w:jc w:val="center"/>
                          <w:outlineLvl w:val="1"/>
                          <w:rPr>
                            <w:rFonts w:ascii="Times New Roman" w:hAnsi="Times New Roman"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975696">
                          <w:rPr>
                            <w:rFonts w:ascii="Times New Roman" w:hAnsi="Times New Roman"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 xml:space="preserve">ASOCIAȚIA </w:t>
                        </w:r>
                        <w:r w:rsidR="00421DF0" w:rsidRPr="00975696">
                          <w:rPr>
                            <w:rFonts w:ascii="Times New Roman" w:hAnsi="Times New Roman"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MAREA  LOJĂ  NAȚIONALĂ  DIN  ROMÂNIA</w:t>
                        </w:r>
                      </w:p>
                      <w:p w14:paraId="23FC7F12" w14:textId="77777777" w:rsidR="00421DF0" w:rsidRPr="00975696" w:rsidRDefault="00421DF0" w:rsidP="002971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7569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Str. Matei Elina Voievod nr. 2A,</w:t>
                        </w:r>
                        <w:r w:rsidRPr="0097569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ector 2, 021462, Bucuresti – ROMÂNIA</w:t>
                        </w:r>
                      </w:p>
                      <w:p w14:paraId="28A3AA82" w14:textId="77777777" w:rsidR="00421DF0" w:rsidRPr="00975696" w:rsidRDefault="00421DF0" w:rsidP="002971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7569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Tel.: + 40-21-252.88.44; </w:t>
                        </w:r>
                        <w:r w:rsidR="00571018" w:rsidRPr="0097569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Mobil</w:t>
                        </w:r>
                        <w:r w:rsidRPr="0097569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 + 40-726.674.142</w:t>
                        </w:r>
                      </w:p>
                      <w:p w14:paraId="29D11651" w14:textId="77777777" w:rsidR="00421DF0" w:rsidRPr="00975696" w:rsidRDefault="00421DF0" w:rsidP="002971E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97569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Web site: </w:t>
                        </w:r>
                        <w:hyperlink r:id="rId9" w:history="1">
                          <w:r w:rsidRPr="00975696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www.mlnr.ro</w:t>
                          </w:r>
                        </w:hyperlink>
                        <w:r w:rsidRPr="0097569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; E-mail: office@mlnr.ro</w:t>
                        </w:r>
                      </w:p>
                      <w:p w14:paraId="5551FA24" w14:textId="77777777" w:rsidR="00421DF0" w:rsidRPr="00975696" w:rsidRDefault="00421DF0" w:rsidP="002971EB">
                        <w:pPr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color w:val="000000" w:themeColor="text1"/>
                            <w:kern w:val="36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4F61351" w14:textId="77777777" w:rsidR="00421DF0" w:rsidRPr="00975696" w:rsidRDefault="00421DF0" w:rsidP="002971EB">
                        <w:pPr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color w:val="000000" w:themeColor="text1"/>
                            <w:kern w:val="36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4A790E4" w14:textId="77777777" w:rsidR="00666807" w:rsidRPr="00975696" w:rsidRDefault="00666807" w:rsidP="00E73B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D01975C" w14:textId="77777777" w:rsidR="00BE519F" w:rsidRPr="00975696" w:rsidRDefault="00BE519F" w:rsidP="00CB630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648A423" w14:textId="77777777" w:rsidR="00420D35" w:rsidRDefault="00420D35" w:rsidP="00E3051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40"/>
          <w:szCs w:val="40"/>
        </w:rPr>
      </w:pPr>
    </w:p>
    <w:p w14:paraId="6BCDB338" w14:textId="77777777" w:rsidR="00CB6306" w:rsidRPr="00975696" w:rsidRDefault="00730A47" w:rsidP="00E3051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40"/>
          <w:szCs w:val="40"/>
        </w:rPr>
      </w:pPr>
      <w:r w:rsidRPr="00975696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40"/>
          <w:szCs w:val="40"/>
        </w:rPr>
        <w:t>PROCES-VERBAL</w:t>
      </w:r>
    </w:p>
    <w:p w14:paraId="4D6169BF" w14:textId="53A89BBC" w:rsidR="000F6A77" w:rsidRPr="00975696" w:rsidRDefault="00730A47" w:rsidP="00E3051E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40"/>
          <w:szCs w:val="40"/>
        </w:rPr>
      </w:pPr>
      <w:r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rivind </w:t>
      </w:r>
      <w:r w:rsidR="008768F4"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abili</w:t>
      </w:r>
      <w:r w:rsidR="00296F66"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a</w:t>
      </w:r>
      <w:r w:rsidR="00807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prez</w:t>
      </w:r>
      <w:r w:rsidR="00AA37FC"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tanți</w:t>
      </w:r>
      <w:r w:rsidR="00296F66"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or</w:t>
      </w:r>
      <w:r w:rsidR="00AA37FC"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mandatați la Adunarea G</w:t>
      </w:r>
      <w:r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enerală a Asociației </w:t>
      </w:r>
      <w:r w:rsidR="00B26F4A"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rea Lojă Națională din România (</w:t>
      </w:r>
      <w:r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LNR</w:t>
      </w:r>
      <w:r w:rsidR="00B26F4A"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in data de </w:t>
      </w:r>
      <w:r w:rsidR="00C76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6</w:t>
      </w:r>
      <w:r w:rsidR="00AE7B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oiembrie </w:t>
      </w:r>
      <w:r w:rsidR="0042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1</w:t>
      </w:r>
    </w:p>
    <w:p w14:paraId="2D22AEB6" w14:textId="77777777" w:rsidR="000E77CB" w:rsidRPr="00975696" w:rsidRDefault="000E77CB" w:rsidP="00A8300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954C4B" w14:textId="279E8A3C" w:rsidR="00B26F4A" w:rsidRPr="00975696" w:rsidRDefault="00B26F4A" w:rsidP="003A7EE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 temeiul art. 13 din Statutul Asociației MLNR, noi</w:t>
      </w:r>
      <w:r w:rsid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embri </w:t>
      </w:r>
      <w:r w:rsidR="00296F66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 cadrul asociației</w:t>
      </w:r>
      <w:r w:rsidR="00BC3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66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</w:t>
      </w:r>
      <w:r w:rsidR="00E3051E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</w:t>
      </w:r>
      <w:r w:rsidR="00296F66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upul</w:t>
      </w: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lucru/ R.L. ............................., Nr. ......., </w:t>
      </w:r>
      <w:r w:rsidR="00AC2A59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 Or.</w:t>
      </w: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................</w:t>
      </w:r>
      <w:r w:rsidR="009A6573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, mandatăm ca la Adunarea G</w:t>
      </w: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nerală a Asociației MLNR </w:t>
      </w:r>
      <w:r w:rsidRPr="009756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in data de</w:t>
      </w:r>
      <w:r w:rsidR="00CD0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6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6</w:t>
      </w:r>
      <w:r w:rsidR="00AE7B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Noiembrie </w:t>
      </w:r>
      <w:r w:rsidR="00420D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1</w:t>
      </w:r>
      <w:r w:rsidR="004E7A14" w:rsidRPr="004E7A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ora 9:00</w:t>
      </w:r>
      <w:r w:rsidR="004E7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ă participe următorii reprezentanți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28"/>
        <w:gridCol w:w="3336"/>
        <w:gridCol w:w="1985"/>
        <w:gridCol w:w="2543"/>
        <w:gridCol w:w="1539"/>
      </w:tblGrid>
      <w:tr w:rsidR="00A7173A" w:rsidRPr="00975696" w14:paraId="5ADD8634" w14:textId="77777777" w:rsidTr="00975696">
        <w:tc>
          <w:tcPr>
            <w:tcW w:w="628" w:type="dxa"/>
          </w:tcPr>
          <w:p w14:paraId="489C9A5C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r. crt.</w:t>
            </w:r>
          </w:p>
        </w:tc>
        <w:tc>
          <w:tcPr>
            <w:tcW w:w="3336" w:type="dxa"/>
          </w:tcPr>
          <w:p w14:paraId="3ADA8F58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umele și Prenumele</w:t>
            </w:r>
          </w:p>
        </w:tc>
        <w:tc>
          <w:tcPr>
            <w:tcW w:w="1985" w:type="dxa"/>
          </w:tcPr>
          <w:p w14:paraId="6DB9E73A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umăr de telefon</w:t>
            </w:r>
          </w:p>
        </w:tc>
        <w:tc>
          <w:tcPr>
            <w:tcW w:w="2543" w:type="dxa"/>
          </w:tcPr>
          <w:p w14:paraId="0FE8881F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dresa de </w:t>
            </w:r>
          </w:p>
          <w:p w14:paraId="66BABE0A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1539" w:type="dxa"/>
          </w:tcPr>
          <w:p w14:paraId="251968FD" w14:textId="77777777" w:rsidR="00A7173A" w:rsidRPr="00975696" w:rsidRDefault="00AC2A59" w:rsidP="00AC2A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emnătura</w:t>
            </w:r>
          </w:p>
        </w:tc>
      </w:tr>
      <w:tr w:rsidR="00A7173A" w:rsidRPr="00975696" w14:paraId="17143283" w14:textId="77777777" w:rsidTr="00975696">
        <w:trPr>
          <w:trHeight w:hRule="exact" w:val="567"/>
        </w:trPr>
        <w:tc>
          <w:tcPr>
            <w:tcW w:w="628" w:type="dxa"/>
          </w:tcPr>
          <w:p w14:paraId="7F725FFD" w14:textId="77777777" w:rsidR="00A7173A" w:rsidRPr="00975696" w:rsidRDefault="009A6573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36" w:type="dxa"/>
          </w:tcPr>
          <w:p w14:paraId="61D96AB7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DFC76B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FF24503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14:paraId="6C4E68B7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73A" w:rsidRPr="00975696" w14:paraId="5090BF13" w14:textId="77777777" w:rsidTr="00975696">
        <w:trPr>
          <w:trHeight w:hRule="exact" w:val="567"/>
        </w:trPr>
        <w:tc>
          <w:tcPr>
            <w:tcW w:w="628" w:type="dxa"/>
          </w:tcPr>
          <w:p w14:paraId="7CE29325" w14:textId="77777777" w:rsidR="00A7173A" w:rsidRPr="00975696" w:rsidRDefault="009A6573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36" w:type="dxa"/>
          </w:tcPr>
          <w:p w14:paraId="1B33DE31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DFB912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14:paraId="34CBB504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14:paraId="05EC2D41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73A" w:rsidRPr="00975696" w14:paraId="53321DC9" w14:textId="77777777" w:rsidTr="00975696">
        <w:trPr>
          <w:trHeight w:hRule="exact" w:val="567"/>
        </w:trPr>
        <w:tc>
          <w:tcPr>
            <w:tcW w:w="628" w:type="dxa"/>
          </w:tcPr>
          <w:p w14:paraId="5BFF1909" w14:textId="77777777" w:rsidR="00A7173A" w:rsidRPr="00975696" w:rsidRDefault="009A6573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36" w:type="dxa"/>
          </w:tcPr>
          <w:p w14:paraId="64706601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06183E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14:paraId="4FDCE13B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14:paraId="67B9850C" w14:textId="77777777" w:rsidR="00A7173A" w:rsidRPr="00975696" w:rsidRDefault="00A7173A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6F66" w:rsidRPr="00975696" w14:paraId="10CB2BC6" w14:textId="77777777" w:rsidTr="00975696">
        <w:trPr>
          <w:trHeight w:hRule="exact" w:val="567"/>
        </w:trPr>
        <w:tc>
          <w:tcPr>
            <w:tcW w:w="628" w:type="dxa"/>
          </w:tcPr>
          <w:p w14:paraId="44AD8E99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36" w:type="dxa"/>
          </w:tcPr>
          <w:p w14:paraId="5144509C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D54005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14:paraId="4405E75E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14:paraId="3189DC0A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6F66" w:rsidRPr="00975696" w14:paraId="132EAC16" w14:textId="77777777" w:rsidTr="00975696">
        <w:trPr>
          <w:trHeight w:hRule="exact" w:val="567"/>
        </w:trPr>
        <w:tc>
          <w:tcPr>
            <w:tcW w:w="628" w:type="dxa"/>
          </w:tcPr>
          <w:p w14:paraId="5D5B10FC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36" w:type="dxa"/>
          </w:tcPr>
          <w:p w14:paraId="09A78D62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E7A969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14:paraId="015B25EC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14:paraId="20CA7D1E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6F66" w:rsidRPr="00975696" w14:paraId="621B336B" w14:textId="77777777" w:rsidTr="00975696">
        <w:trPr>
          <w:trHeight w:hRule="exact" w:val="567"/>
        </w:trPr>
        <w:tc>
          <w:tcPr>
            <w:tcW w:w="628" w:type="dxa"/>
          </w:tcPr>
          <w:p w14:paraId="008C9236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336" w:type="dxa"/>
          </w:tcPr>
          <w:p w14:paraId="2BD1E504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4B9FE9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14:paraId="264285FD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14:paraId="611AF44E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6F66" w:rsidRPr="00975696" w14:paraId="570CA573" w14:textId="77777777" w:rsidTr="00975696">
        <w:trPr>
          <w:trHeight w:hRule="exact" w:val="567"/>
        </w:trPr>
        <w:tc>
          <w:tcPr>
            <w:tcW w:w="628" w:type="dxa"/>
          </w:tcPr>
          <w:p w14:paraId="48907CF7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56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336" w:type="dxa"/>
          </w:tcPr>
          <w:p w14:paraId="6A16FB8D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BD38AD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14:paraId="0C340045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14:paraId="41FB0C1E" w14:textId="77777777" w:rsidR="00296F66" w:rsidRPr="00975696" w:rsidRDefault="00296F66" w:rsidP="00A717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B3422B8" w14:textId="77777777" w:rsidR="00420D35" w:rsidRDefault="00420D35" w:rsidP="003A7EEB">
      <w:pPr>
        <w:pStyle w:val="ListParagraph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49C93" w14:textId="65AE5EFA" w:rsidR="00B26F4A" w:rsidRPr="00975696" w:rsidRDefault="008768F4" w:rsidP="003A7EEB">
      <w:pPr>
        <w:pStyle w:val="ListParagraph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ei ............ </w:t>
      </w:r>
      <w:r w:rsidR="00B26F4A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prezentanți </w:t>
      </w:r>
      <w:r w:rsidR="00296F66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ndatați </w:t>
      </w:r>
      <w:r w:rsidR="00DF2FB0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abiliți, menționați în tabelul de mai sus, îi reprezintă pe cei ........ membri ai Asociației MLNR, din cadrul </w:t>
      </w:r>
      <w:r w:rsidR="00120B85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upului de lucru/ R.L. ...................</w:t>
      </w:r>
      <w:r w:rsidR="00807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</w:t>
      </w:r>
      <w:r w:rsidR="00120B85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C2A59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, Nr. ......., din Or</w:t>
      </w:r>
      <w:r w:rsidR="00C21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entul</w:t>
      </w:r>
      <w:r w:rsidR="00807B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</w:t>
      </w:r>
      <w:r w:rsidR="00120B85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, care și-au asumat această calitate prin Adeziune</w:t>
      </w:r>
      <w:r w:rsidR="00E3051E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în conformitate cu prevederile Statutului Asociației MLNR</w:t>
      </w:r>
      <w:r w:rsidR="00120B85"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99781EE" w14:textId="77777777" w:rsidR="003A7EEB" w:rsidRPr="00975696" w:rsidRDefault="003A7EEB" w:rsidP="003A7EEB">
      <w:pPr>
        <w:spacing w:after="0" w:line="240" w:lineRule="auto"/>
        <w:rPr>
          <w:rFonts w:ascii="Arial" w:eastAsia="Batang" w:hAnsi="Arial" w:cs="Arial"/>
          <w:sz w:val="18"/>
          <w:szCs w:val="18"/>
        </w:rPr>
      </w:pPr>
    </w:p>
    <w:p w14:paraId="346048B9" w14:textId="77777777" w:rsidR="00296F66" w:rsidRPr="00975696" w:rsidRDefault="00296F66" w:rsidP="003A7EEB">
      <w:pPr>
        <w:spacing w:after="0" w:line="240" w:lineRule="auto"/>
        <w:rPr>
          <w:rFonts w:ascii="Arial" w:eastAsia="Batang" w:hAnsi="Arial" w:cs="Arial"/>
          <w:b/>
        </w:rPr>
      </w:pPr>
    </w:p>
    <w:p w14:paraId="6CD2C310" w14:textId="77777777" w:rsidR="00296F66" w:rsidRPr="00975696" w:rsidRDefault="00296F66" w:rsidP="003A7EEB">
      <w:pPr>
        <w:spacing w:after="0" w:line="240" w:lineRule="auto"/>
        <w:rPr>
          <w:rFonts w:ascii="Arial" w:eastAsia="Batang" w:hAnsi="Arial" w:cs="Arial"/>
          <w:b/>
        </w:rPr>
      </w:pPr>
    </w:p>
    <w:p w14:paraId="6C921F31" w14:textId="77777777" w:rsidR="00120B85" w:rsidRPr="00975696" w:rsidRDefault="009A6573" w:rsidP="009A6573">
      <w:pPr>
        <w:pStyle w:val="ListParagraph"/>
        <w:ind w:left="284"/>
        <w:rPr>
          <w:rFonts w:ascii="Times New Roman" w:eastAsia="Times New Roman" w:hAnsi="Times New Roman" w:cs="Times New Roman"/>
          <w:color w:val="000000" w:themeColor="text1"/>
        </w:rPr>
      </w:pPr>
      <w:r w:rsidRPr="00975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Pr="00975696">
        <w:rPr>
          <w:rFonts w:ascii="Times New Roman" w:eastAsia="Times New Roman" w:hAnsi="Times New Roman" w:cs="Times New Roman"/>
          <w:color w:val="000000" w:themeColor="text1"/>
        </w:rPr>
        <w:t xml:space="preserve">Indicarea numărului de telefon și a adresei de e-mail </w:t>
      </w:r>
      <w:r w:rsidR="00296F66" w:rsidRPr="00975696">
        <w:rPr>
          <w:rFonts w:ascii="Times New Roman" w:eastAsia="Times New Roman" w:hAnsi="Times New Roman" w:cs="Times New Roman"/>
          <w:color w:val="000000" w:themeColor="text1"/>
        </w:rPr>
        <w:t>este obligatorie</w:t>
      </w:r>
      <w:r w:rsidR="00975696">
        <w:rPr>
          <w:rFonts w:ascii="Times New Roman" w:eastAsia="Times New Roman" w:hAnsi="Times New Roman" w:cs="Times New Roman"/>
          <w:color w:val="000000" w:themeColor="text1"/>
        </w:rPr>
        <w:t>,</w:t>
      </w:r>
      <w:r w:rsidR="00296F66" w:rsidRPr="00975696">
        <w:rPr>
          <w:rFonts w:ascii="Times New Roman" w:eastAsia="Times New Roman" w:hAnsi="Times New Roman" w:cs="Times New Roman"/>
          <w:color w:val="000000" w:themeColor="text1"/>
        </w:rPr>
        <w:t xml:space="preserve"> acestea fiind necesare </w:t>
      </w:r>
      <w:r w:rsidR="00975696" w:rsidRPr="00975696">
        <w:rPr>
          <w:rFonts w:ascii="Times New Roman" w:eastAsia="Times New Roman" w:hAnsi="Times New Roman" w:cs="Times New Roman"/>
          <w:color w:val="000000" w:themeColor="text1"/>
        </w:rPr>
        <w:t>comunicării</w:t>
      </w:r>
    </w:p>
    <w:p w14:paraId="3CC387AC" w14:textId="77777777" w:rsidR="00120B85" w:rsidRPr="00975696" w:rsidRDefault="00120B85" w:rsidP="00B26F4A">
      <w:pPr>
        <w:pStyle w:val="ListParagraph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20B85" w:rsidRPr="00975696" w:rsidSect="00296F66">
      <w:pgSz w:w="12240" w:h="15840"/>
      <w:pgMar w:top="270" w:right="851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611C" w14:textId="77777777" w:rsidR="0008078F" w:rsidRDefault="0008078F" w:rsidP="003D6ACA">
      <w:pPr>
        <w:spacing w:after="0" w:line="240" w:lineRule="auto"/>
      </w:pPr>
      <w:r>
        <w:separator/>
      </w:r>
    </w:p>
  </w:endnote>
  <w:endnote w:type="continuationSeparator" w:id="0">
    <w:p w14:paraId="6F318067" w14:textId="77777777" w:rsidR="0008078F" w:rsidRDefault="0008078F" w:rsidP="003D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984B" w14:textId="77777777" w:rsidR="0008078F" w:rsidRDefault="0008078F" w:rsidP="003D6ACA">
      <w:pPr>
        <w:spacing w:after="0" w:line="240" w:lineRule="auto"/>
      </w:pPr>
      <w:r>
        <w:separator/>
      </w:r>
    </w:p>
  </w:footnote>
  <w:footnote w:type="continuationSeparator" w:id="0">
    <w:p w14:paraId="095448DA" w14:textId="77777777" w:rsidR="0008078F" w:rsidRDefault="0008078F" w:rsidP="003D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305"/>
    <w:multiLevelType w:val="hybridMultilevel"/>
    <w:tmpl w:val="373412A6"/>
    <w:lvl w:ilvl="0" w:tplc="6B10BD6A">
      <w:start w:val="3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9FE0234"/>
    <w:multiLevelType w:val="hybridMultilevel"/>
    <w:tmpl w:val="A09C0412"/>
    <w:lvl w:ilvl="0" w:tplc="967A57A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8B2815"/>
    <w:multiLevelType w:val="hybridMultilevel"/>
    <w:tmpl w:val="7C8EDB9C"/>
    <w:lvl w:ilvl="0" w:tplc="82E86C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E6D0B"/>
    <w:multiLevelType w:val="hybridMultilevel"/>
    <w:tmpl w:val="F1E0B7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74E"/>
    <w:multiLevelType w:val="hybridMultilevel"/>
    <w:tmpl w:val="9CBECF52"/>
    <w:lvl w:ilvl="0" w:tplc="40FECA3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CF5E4E"/>
    <w:multiLevelType w:val="hybridMultilevel"/>
    <w:tmpl w:val="64DEF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1B45"/>
    <w:multiLevelType w:val="hybridMultilevel"/>
    <w:tmpl w:val="20D27988"/>
    <w:lvl w:ilvl="0" w:tplc="CD804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38CE"/>
    <w:multiLevelType w:val="hybridMultilevel"/>
    <w:tmpl w:val="D2CC67D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05F0"/>
    <w:multiLevelType w:val="hybridMultilevel"/>
    <w:tmpl w:val="83C216C4"/>
    <w:lvl w:ilvl="0" w:tplc="DF7656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61780E"/>
    <w:multiLevelType w:val="hybridMultilevel"/>
    <w:tmpl w:val="7A14DE26"/>
    <w:lvl w:ilvl="0" w:tplc="DB504F9C">
      <w:start w:val="3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BEF4200"/>
    <w:multiLevelType w:val="hybridMultilevel"/>
    <w:tmpl w:val="1E3C3B02"/>
    <w:lvl w:ilvl="0" w:tplc="39501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0B3A"/>
    <w:multiLevelType w:val="hybridMultilevel"/>
    <w:tmpl w:val="3B601EDC"/>
    <w:lvl w:ilvl="0" w:tplc="2700979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DD1AEE"/>
    <w:multiLevelType w:val="hybridMultilevel"/>
    <w:tmpl w:val="9F064E94"/>
    <w:lvl w:ilvl="0" w:tplc="E276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11052"/>
    <w:multiLevelType w:val="hybridMultilevel"/>
    <w:tmpl w:val="EA42A9B0"/>
    <w:lvl w:ilvl="0" w:tplc="6A64FE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F25F7A"/>
    <w:multiLevelType w:val="hybridMultilevel"/>
    <w:tmpl w:val="15B2C652"/>
    <w:lvl w:ilvl="0" w:tplc="40FECA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283484"/>
    <w:multiLevelType w:val="hybridMultilevel"/>
    <w:tmpl w:val="3E5CA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21091"/>
    <w:multiLevelType w:val="hybridMultilevel"/>
    <w:tmpl w:val="05C23758"/>
    <w:lvl w:ilvl="0" w:tplc="B02E5B7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2D211F"/>
    <w:multiLevelType w:val="multilevel"/>
    <w:tmpl w:val="D6B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635E2"/>
    <w:multiLevelType w:val="hybridMultilevel"/>
    <w:tmpl w:val="4B045600"/>
    <w:lvl w:ilvl="0" w:tplc="C65C6CE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F719FC"/>
    <w:multiLevelType w:val="hybridMultilevel"/>
    <w:tmpl w:val="595EC5AE"/>
    <w:lvl w:ilvl="0" w:tplc="F2CC375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5E7E34"/>
    <w:multiLevelType w:val="hybridMultilevel"/>
    <w:tmpl w:val="4C0CFDCA"/>
    <w:lvl w:ilvl="0" w:tplc="C294196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"/>
  </w:num>
  <w:num w:numId="13">
    <w:abstractNumId w:val="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3"/>
  </w:num>
  <w:num w:numId="19">
    <w:abstractNumId w:val="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7"/>
    <w:rsid w:val="00001917"/>
    <w:rsid w:val="000054F1"/>
    <w:rsid w:val="00005908"/>
    <w:rsid w:val="00012CF5"/>
    <w:rsid w:val="00015C80"/>
    <w:rsid w:val="0002054B"/>
    <w:rsid w:val="00021521"/>
    <w:rsid w:val="00022CDE"/>
    <w:rsid w:val="00025279"/>
    <w:rsid w:val="00031B82"/>
    <w:rsid w:val="00034F13"/>
    <w:rsid w:val="000366A9"/>
    <w:rsid w:val="00047DEE"/>
    <w:rsid w:val="00061E2E"/>
    <w:rsid w:val="00070245"/>
    <w:rsid w:val="000751E3"/>
    <w:rsid w:val="0008078F"/>
    <w:rsid w:val="0009046E"/>
    <w:rsid w:val="000957EE"/>
    <w:rsid w:val="00096604"/>
    <w:rsid w:val="000B2AE1"/>
    <w:rsid w:val="000B5A10"/>
    <w:rsid w:val="000C6BFB"/>
    <w:rsid w:val="000D4358"/>
    <w:rsid w:val="000E11A2"/>
    <w:rsid w:val="000E4B64"/>
    <w:rsid w:val="000E77CB"/>
    <w:rsid w:val="000F6A77"/>
    <w:rsid w:val="00104619"/>
    <w:rsid w:val="0011305E"/>
    <w:rsid w:val="00120B85"/>
    <w:rsid w:val="0013596D"/>
    <w:rsid w:val="0013743B"/>
    <w:rsid w:val="001437F9"/>
    <w:rsid w:val="001536F5"/>
    <w:rsid w:val="00155450"/>
    <w:rsid w:val="00160F4F"/>
    <w:rsid w:val="00167370"/>
    <w:rsid w:val="0017781E"/>
    <w:rsid w:val="00177BC2"/>
    <w:rsid w:val="00187839"/>
    <w:rsid w:val="001969D1"/>
    <w:rsid w:val="00196DAD"/>
    <w:rsid w:val="001A1577"/>
    <w:rsid w:val="001B5E13"/>
    <w:rsid w:val="001C5FC4"/>
    <w:rsid w:val="001E272E"/>
    <w:rsid w:val="001F0CD7"/>
    <w:rsid w:val="001F1FC7"/>
    <w:rsid w:val="001F32B9"/>
    <w:rsid w:val="001F6FC0"/>
    <w:rsid w:val="001F7BD2"/>
    <w:rsid w:val="00202243"/>
    <w:rsid w:val="00224467"/>
    <w:rsid w:val="00224BE7"/>
    <w:rsid w:val="00233BB6"/>
    <w:rsid w:val="00250DA3"/>
    <w:rsid w:val="002557E0"/>
    <w:rsid w:val="00265CFD"/>
    <w:rsid w:val="00266843"/>
    <w:rsid w:val="00270235"/>
    <w:rsid w:val="002937D5"/>
    <w:rsid w:val="00296F66"/>
    <w:rsid w:val="002B07D8"/>
    <w:rsid w:val="002B510B"/>
    <w:rsid w:val="002C5400"/>
    <w:rsid w:val="002C6028"/>
    <w:rsid w:val="002D34EC"/>
    <w:rsid w:val="002D6AF9"/>
    <w:rsid w:val="002E2775"/>
    <w:rsid w:val="002F7106"/>
    <w:rsid w:val="00300826"/>
    <w:rsid w:val="003073D1"/>
    <w:rsid w:val="0031062A"/>
    <w:rsid w:val="003108F8"/>
    <w:rsid w:val="003338D4"/>
    <w:rsid w:val="00335BF7"/>
    <w:rsid w:val="003450FD"/>
    <w:rsid w:val="00345414"/>
    <w:rsid w:val="00345BED"/>
    <w:rsid w:val="0034644B"/>
    <w:rsid w:val="00353A6A"/>
    <w:rsid w:val="00356C47"/>
    <w:rsid w:val="00362E3B"/>
    <w:rsid w:val="0036385A"/>
    <w:rsid w:val="003719C9"/>
    <w:rsid w:val="00372B6F"/>
    <w:rsid w:val="00375496"/>
    <w:rsid w:val="003765D5"/>
    <w:rsid w:val="00381CD3"/>
    <w:rsid w:val="00386664"/>
    <w:rsid w:val="00387DD2"/>
    <w:rsid w:val="00394001"/>
    <w:rsid w:val="003A7EEB"/>
    <w:rsid w:val="003C0EEE"/>
    <w:rsid w:val="003C39F7"/>
    <w:rsid w:val="003C3C0E"/>
    <w:rsid w:val="003C7925"/>
    <w:rsid w:val="003D1C7D"/>
    <w:rsid w:val="003D461C"/>
    <w:rsid w:val="003D6ACA"/>
    <w:rsid w:val="003E2890"/>
    <w:rsid w:val="003F0583"/>
    <w:rsid w:val="003F0C7F"/>
    <w:rsid w:val="003F30F9"/>
    <w:rsid w:val="00401CA3"/>
    <w:rsid w:val="00420D35"/>
    <w:rsid w:val="00421DF0"/>
    <w:rsid w:val="00433C97"/>
    <w:rsid w:val="004360B6"/>
    <w:rsid w:val="004379AA"/>
    <w:rsid w:val="00446E4F"/>
    <w:rsid w:val="00446EB3"/>
    <w:rsid w:val="0045330A"/>
    <w:rsid w:val="00462B92"/>
    <w:rsid w:val="0046457E"/>
    <w:rsid w:val="0046463E"/>
    <w:rsid w:val="0049460D"/>
    <w:rsid w:val="00496A73"/>
    <w:rsid w:val="004974AD"/>
    <w:rsid w:val="004A51F7"/>
    <w:rsid w:val="004E1EFF"/>
    <w:rsid w:val="004E5941"/>
    <w:rsid w:val="004E7A14"/>
    <w:rsid w:val="004F2AC0"/>
    <w:rsid w:val="0050569A"/>
    <w:rsid w:val="00513135"/>
    <w:rsid w:val="005301DD"/>
    <w:rsid w:val="00537B33"/>
    <w:rsid w:val="00556B8D"/>
    <w:rsid w:val="00571018"/>
    <w:rsid w:val="0057664A"/>
    <w:rsid w:val="0058552B"/>
    <w:rsid w:val="005865DC"/>
    <w:rsid w:val="005B1C2D"/>
    <w:rsid w:val="005C5123"/>
    <w:rsid w:val="005D7396"/>
    <w:rsid w:val="005E6AC3"/>
    <w:rsid w:val="005F06CD"/>
    <w:rsid w:val="00617160"/>
    <w:rsid w:val="00632AD6"/>
    <w:rsid w:val="006332FB"/>
    <w:rsid w:val="0063782F"/>
    <w:rsid w:val="00657600"/>
    <w:rsid w:val="00666807"/>
    <w:rsid w:val="00667A89"/>
    <w:rsid w:val="00675695"/>
    <w:rsid w:val="00680474"/>
    <w:rsid w:val="00693217"/>
    <w:rsid w:val="006A53D8"/>
    <w:rsid w:val="006B45E8"/>
    <w:rsid w:val="006D3B69"/>
    <w:rsid w:val="006F4046"/>
    <w:rsid w:val="007161AB"/>
    <w:rsid w:val="00730A47"/>
    <w:rsid w:val="00735430"/>
    <w:rsid w:val="007528CD"/>
    <w:rsid w:val="00753737"/>
    <w:rsid w:val="00755AC2"/>
    <w:rsid w:val="007629C8"/>
    <w:rsid w:val="007823D7"/>
    <w:rsid w:val="0079213B"/>
    <w:rsid w:val="0079502E"/>
    <w:rsid w:val="007A0101"/>
    <w:rsid w:val="007A2FBB"/>
    <w:rsid w:val="007A5663"/>
    <w:rsid w:val="007B0AD1"/>
    <w:rsid w:val="007B3198"/>
    <w:rsid w:val="007E374C"/>
    <w:rsid w:val="007E376B"/>
    <w:rsid w:val="007F4C4A"/>
    <w:rsid w:val="00806ECF"/>
    <w:rsid w:val="00807AA8"/>
    <w:rsid w:val="00807B5A"/>
    <w:rsid w:val="00811783"/>
    <w:rsid w:val="008175AC"/>
    <w:rsid w:val="008239EB"/>
    <w:rsid w:val="00825A77"/>
    <w:rsid w:val="008434BF"/>
    <w:rsid w:val="008553C9"/>
    <w:rsid w:val="008768F4"/>
    <w:rsid w:val="00895FA8"/>
    <w:rsid w:val="008B3AF9"/>
    <w:rsid w:val="008C0B10"/>
    <w:rsid w:val="008C44FE"/>
    <w:rsid w:val="008C7805"/>
    <w:rsid w:val="008D6762"/>
    <w:rsid w:val="008E19E0"/>
    <w:rsid w:val="008E4A8C"/>
    <w:rsid w:val="008E5AA2"/>
    <w:rsid w:val="008F20D5"/>
    <w:rsid w:val="009024EF"/>
    <w:rsid w:val="009044CA"/>
    <w:rsid w:val="00922289"/>
    <w:rsid w:val="00922ECF"/>
    <w:rsid w:val="00935CFA"/>
    <w:rsid w:val="00935D05"/>
    <w:rsid w:val="009434A6"/>
    <w:rsid w:val="00955D8E"/>
    <w:rsid w:val="00975696"/>
    <w:rsid w:val="0097742E"/>
    <w:rsid w:val="009A6573"/>
    <w:rsid w:val="009D1244"/>
    <w:rsid w:val="009D1772"/>
    <w:rsid w:val="009E3D30"/>
    <w:rsid w:val="009E4106"/>
    <w:rsid w:val="009F2175"/>
    <w:rsid w:val="00A01264"/>
    <w:rsid w:val="00A042FA"/>
    <w:rsid w:val="00A05C43"/>
    <w:rsid w:val="00A10512"/>
    <w:rsid w:val="00A243BF"/>
    <w:rsid w:val="00A3792B"/>
    <w:rsid w:val="00A44B22"/>
    <w:rsid w:val="00A50233"/>
    <w:rsid w:val="00A53D53"/>
    <w:rsid w:val="00A6008F"/>
    <w:rsid w:val="00A61F39"/>
    <w:rsid w:val="00A639BD"/>
    <w:rsid w:val="00A64749"/>
    <w:rsid w:val="00A7173A"/>
    <w:rsid w:val="00A71B95"/>
    <w:rsid w:val="00A8234B"/>
    <w:rsid w:val="00A83004"/>
    <w:rsid w:val="00A87E9D"/>
    <w:rsid w:val="00AA37FC"/>
    <w:rsid w:val="00AA7DFC"/>
    <w:rsid w:val="00AB0915"/>
    <w:rsid w:val="00AB6E62"/>
    <w:rsid w:val="00AC2A59"/>
    <w:rsid w:val="00AE0E3F"/>
    <w:rsid w:val="00AE73CD"/>
    <w:rsid w:val="00AE7B0C"/>
    <w:rsid w:val="00B13A66"/>
    <w:rsid w:val="00B26F4A"/>
    <w:rsid w:val="00B35083"/>
    <w:rsid w:val="00B41CF5"/>
    <w:rsid w:val="00B45436"/>
    <w:rsid w:val="00B46B8E"/>
    <w:rsid w:val="00B56202"/>
    <w:rsid w:val="00B8171D"/>
    <w:rsid w:val="00B855F4"/>
    <w:rsid w:val="00B85CA2"/>
    <w:rsid w:val="00B96E79"/>
    <w:rsid w:val="00BC3B56"/>
    <w:rsid w:val="00BC4D86"/>
    <w:rsid w:val="00BC7D76"/>
    <w:rsid w:val="00BD1C7F"/>
    <w:rsid w:val="00BD5374"/>
    <w:rsid w:val="00BE519F"/>
    <w:rsid w:val="00BE5352"/>
    <w:rsid w:val="00BE6E4E"/>
    <w:rsid w:val="00BF2368"/>
    <w:rsid w:val="00BF7990"/>
    <w:rsid w:val="00C065E1"/>
    <w:rsid w:val="00C216EA"/>
    <w:rsid w:val="00C3107F"/>
    <w:rsid w:val="00C31DA8"/>
    <w:rsid w:val="00C60648"/>
    <w:rsid w:val="00C763B5"/>
    <w:rsid w:val="00C91E07"/>
    <w:rsid w:val="00CA159F"/>
    <w:rsid w:val="00CA17CE"/>
    <w:rsid w:val="00CB38F3"/>
    <w:rsid w:val="00CB3D75"/>
    <w:rsid w:val="00CB443F"/>
    <w:rsid w:val="00CB5488"/>
    <w:rsid w:val="00CB6306"/>
    <w:rsid w:val="00CD0348"/>
    <w:rsid w:val="00CD15E1"/>
    <w:rsid w:val="00CD2BB8"/>
    <w:rsid w:val="00CD7569"/>
    <w:rsid w:val="00CD7DB5"/>
    <w:rsid w:val="00CE3EEA"/>
    <w:rsid w:val="00CE4EC3"/>
    <w:rsid w:val="00CE5632"/>
    <w:rsid w:val="00CE7165"/>
    <w:rsid w:val="00CE7CE1"/>
    <w:rsid w:val="00CF4D94"/>
    <w:rsid w:val="00CF78CF"/>
    <w:rsid w:val="00D07229"/>
    <w:rsid w:val="00D10E6F"/>
    <w:rsid w:val="00D1383E"/>
    <w:rsid w:val="00D21960"/>
    <w:rsid w:val="00D47E2B"/>
    <w:rsid w:val="00D52F04"/>
    <w:rsid w:val="00D620A2"/>
    <w:rsid w:val="00D77F4B"/>
    <w:rsid w:val="00D83C79"/>
    <w:rsid w:val="00DA3B7B"/>
    <w:rsid w:val="00DB12F3"/>
    <w:rsid w:val="00DB76A1"/>
    <w:rsid w:val="00DD2F1F"/>
    <w:rsid w:val="00DD6CA7"/>
    <w:rsid w:val="00DE0DF8"/>
    <w:rsid w:val="00DE4461"/>
    <w:rsid w:val="00DE6D54"/>
    <w:rsid w:val="00DF2FB0"/>
    <w:rsid w:val="00DF43BD"/>
    <w:rsid w:val="00DF5149"/>
    <w:rsid w:val="00E07747"/>
    <w:rsid w:val="00E13684"/>
    <w:rsid w:val="00E2613C"/>
    <w:rsid w:val="00E3051E"/>
    <w:rsid w:val="00E40126"/>
    <w:rsid w:val="00E470DB"/>
    <w:rsid w:val="00E53973"/>
    <w:rsid w:val="00E54392"/>
    <w:rsid w:val="00E713BF"/>
    <w:rsid w:val="00E763C2"/>
    <w:rsid w:val="00E77378"/>
    <w:rsid w:val="00E84720"/>
    <w:rsid w:val="00E8779E"/>
    <w:rsid w:val="00EA17D0"/>
    <w:rsid w:val="00EC3426"/>
    <w:rsid w:val="00ED0A62"/>
    <w:rsid w:val="00ED5D76"/>
    <w:rsid w:val="00ED7F25"/>
    <w:rsid w:val="00EE6984"/>
    <w:rsid w:val="00EE6A59"/>
    <w:rsid w:val="00EF7E72"/>
    <w:rsid w:val="00F10675"/>
    <w:rsid w:val="00F17CB8"/>
    <w:rsid w:val="00F22323"/>
    <w:rsid w:val="00F23ED0"/>
    <w:rsid w:val="00F24920"/>
    <w:rsid w:val="00F34EFA"/>
    <w:rsid w:val="00F361D3"/>
    <w:rsid w:val="00F51D9D"/>
    <w:rsid w:val="00F57843"/>
    <w:rsid w:val="00F67DE7"/>
    <w:rsid w:val="00F74A3A"/>
    <w:rsid w:val="00F83E39"/>
    <w:rsid w:val="00F86E43"/>
    <w:rsid w:val="00FA69DC"/>
    <w:rsid w:val="00FB1A35"/>
    <w:rsid w:val="00FE7443"/>
    <w:rsid w:val="00FE7899"/>
    <w:rsid w:val="00FF00D6"/>
    <w:rsid w:val="00FF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C564"/>
  <w15:docId w15:val="{C4A74678-C1DE-4A55-B03E-FC98A72C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4A"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0F6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6A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F6A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F6A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6A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ferta">
    <w:name w:val="oferta"/>
    <w:basedOn w:val="DefaultParagraphFont"/>
    <w:rsid w:val="000F6A77"/>
  </w:style>
  <w:style w:type="paragraph" w:styleId="BalloonText">
    <w:name w:val="Balloon Text"/>
    <w:basedOn w:val="Normal"/>
    <w:link w:val="BalloonTextChar"/>
    <w:uiPriority w:val="99"/>
    <w:semiHidden/>
    <w:unhideWhenUsed/>
    <w:rsid w:val="000F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7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B0AD1"/>
    <w:pPr>
      <w:ind w:left="720"/>
      <w:contextualSpacing/>
    </w:pPr>
  </w:style>
  <w:style w:type="table" w:styleId="TableGrid">
    <w:name w:val="Table Grid"/>
    <w:basedOn w:val="TableNormal"/>
    <w:uiPriority w:val="59"/>
    <w:rsid w:val="00BE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D6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AC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D6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CA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885">
              <w:marLeft w:val="0"/>
              <w:marRight w:val="0"/>
              <w:marTop w:val="267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3158">
                  <w:marLeft w:val="0"/>
                  <w:marRight w:val="67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nr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7631-7905-406A-ADFD-0C942B5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M</dc:creator>
  <cp:lastModifiedBy>Marea Loja Nationala din Romania MLNR</cp:lastModifiedBy>
  <cp:revision>3</cp:revision>
  <cp:lastPrinted>2021-03-04T09:02:00Z</cp:lastPrinted>
  <dcterms:created xsi:type="dcterms:W3CDTF">2021-10-05T08:42:00Z</dcterms:created>
  <dcterms:modified xsi:type="dcterms:W3CDTF">2021-10-05T09:21:00Z</dcterms:modified>
</cp:coreProperties>
</file>